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58" w:rsidRDefault="00016158" w:rsidP="004B5A9A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861C3">
        <w:rPr>
          <w:rFonts w:ascii="Times New Roman" w:hAnsi="Times New Roman"/>
          <w:sz w:val="28"/>
          <w:szCs w:val="28"/>
        </w:rPr>
        <w:t>УТВЕРЖДАЮ</w:t>
      </w:r>
      <w:r w:rsidR="00E23DF8">
        <w:rPr>
          <w:rFonts w:ascii="Times New Roman" w:hAnsi="Times New Roman"/>
          <w:sz w:val="28"/>
          <w:szCs w:val="28"/>
        </w:rPr>
        <w:t>:</w:t>
      </w:r>
    </w:p>
    <w:p w:rsidR="00016158" w:rsidRPr="00744221" w:rsidRDefault="00016158" w:rsidP="004B5A9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4221">
        <w:rPr>
          <w:rFonts w:ascii="Times New Roman" w:hAnsi="Times New Roman"/>
          <w:sz w:val="24"/>
          <w:szCs w:val="24"/>
        </w:rPr>
        <w:t>Глава муниципального</w:t>
      </w:r>
      <w:r w:rsidR="008A2D6E">
        <w:rPr>
          <w:rFonts w:ascii="Times New Roman" w:hAnsi="Times New Roman"/>
          <w:sz w:val="24"/>
          <w:szCs w:val="24"/>
        </w:rPr>
        <w:t xml:space="preserve"> </w:t>
      </w:r>
      <w:r w:rsidR="00BD0C02" w:rsidRPr="00744221">
        <w:rPr>
          <w:rFonts w:ascii="Times New Roman" w:hAnsi="Times New Roman"/>
          <w:sz w:val="24"/>
          <w:szCs w:val="24"/>
        </w:rPr>
        <w:t>образования</w:t>
      </w:r>
    </w:p>
    <w:p w:rsidR="00016158" w:rsidRPr="00744221" w:rsidRDefault="00016158" w:rsidP="004B5A9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4221">
        <w:rPr>
          <w:rFonts w:ascii="Times New Roman" w:hAnsi="Times New Roman"/>
          <w:sz w:val="24"/>
          <w:szCs w:val="24"/>
        </w:rPr>
        <w:t>«Починковский район»</w:t>
      </w:r>
      <w:r w:rsidR="00BD0C02" w:rsidRPr="00744221">
        <w:rPr>
          <w:rFonts w:ascii="Times New Roman" w:hAnsi="Times New Roman"/>
          <w:sz w:val="24"/>
          <w:szCs w:val="24"/>
        </w:rPr>
        <w:t xml:space="preserve">Смоленской области                 </w:t>
      </w:r>
    </w:p>
    <w:p w:rsidR="00016158" w:rsidRPr="00744221" w:rsidRDefault="00016158" w:rsidP="004B5A9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D0C02" w:rsidRPr="00744221" w:rsidRDefault="00016158" w:rsidP="004B5A9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4221">
        <w:rPr>
          <w:rFonts w:ascii="Times New Roman" w:hAnsi="Times New Roman"/>
          <w:sz w:val="24"/>
          <w:szCs w:val="24"/>
        </w:rPr>
        <w:t xml:space="preserve"> ________________ А.В. Голуб</w:t>
      </w:r>
    </w:p>
    <w:p w:rsidR="00016158" w:rsidRPr="00744221" w:rsidRDefault="00BD0C02" w:rsidP="004B5A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«_____»___________ 2021г</w:t>
      </w:r>
    </w:p>
    <w:p w:rsidR="00016158" w:rsidRPr="00744221" w:rsidRDefault="00016158" w:rsidP="00016158">
      <w:pPr>
        <w:spacing w:after="0"/>
        <w:rPr>
          <w:rFonts w:ascii="Times New Roman" w:hAnsi="Times New Roman"/>
          <w:sz w:val="24"/>
          <w:szCs w:val="24"/>
        </w:rPr>
      </w:pPr>
    </w:p>
    <w:p w:rsidR="00016158" w:rsidRDefault="00016158" w:rsidP="000161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3750">
        <w:rPr>
          <w:rFonts w:ascii="Times New Roman" w:hAnsi="Times New Roman"/>
          <w:b/>
          <w:sz w:val="28"/>
          <w:szCs w:val="28"/>
        </w:rPr>
        <w:t>Дефектный акт</w:t>
      </w:r>
    </w:p>
    <w:p w:rsidR="005424D2" w:rsidRDefault="005424D2" w:rsidP="00016158">
      <w:pPr>
        <w:spacing w:after="0"/>
        <w:jc w:val="center"/>
        <w:rPr>
          <w:rFonts w:ascii="Times New Roman" w:hAnsi="Times New Roman"/>
        </w:rPr>
      </w:pPr>
      <w:r w:rsidRPr="005424D2">
        <w:rPr>
          <w:rFonts w:ascii="Times New Roman" w:hAnsi="Times New Roman"/>
        </w:rPr>
        <w:t>Городского парка,</w:t>
      </w:r>
      <w:r w:rsidR="008A2D6E">
        <w:rPr>
          <w:rFonts w:ascii="Times New Roman" w:hAnsi="Times New Roman"/>
        </w:rPr>
        <w:t xml:space="preserve"> </w:t>
      </w:r>
      <w:r w:rsidRPr="005424D2">
        <w:rPr>
          <w:rFonts w:ascii="Times New Roman" w:hAnsi="Times New Roman"/>
        </w:rPr>
        <w:t xml:space="preserve">находящегося в зоне рекреации и расположенного </w:t>
      </w:r>
    </w:p>
    <w:p w:rsidR="005424D2" w:rsidRDefault="005424D2" w:rsidP="00016158">
      <w:pPr>
        <w:spacing w:after="0"/>
        <w:jc w:val="center"/>
        <w:rPr>
          <w:rFonts w:ascii="Times New Roman" w:hAnsi="Times New Roman"/>
        </w:rPr>
      </w:pPr>
      <w:r w:rsidRPr="005424D2">
        <w:rPr>
          <w:rFonts w:ascii="Times New Roman" w:hAnsi="Times New Roman"/>
        </w:rPr>
        <w:t>восточнее улицы Урицкого и южнее улицы Володарского</w:t>
      </w:r>
    </w:p>
    <w:p w:rsidR="005424D2" w:rsidRPr="005424D2" w:rsidRDefault="005424D2" w:rsidP="000161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6158" w:rsidRPr="00BD0C02" w:rsidRDefault="00016158" w:rsidP="004B5A9A">
      <w:pPr>
        <w:tabs>
          <w:tab w:val="left" w:pos="1600"/>
          <w:tab w:val="left" w:pos="5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2">
        <w:rPr>
          <w:rFonts w:ascii="Times New Roman" w:eastAsia="Times New Roman" w:hAnsi="Times New Roman"/>
          <w:sz w:val="24"/>
          <w:szCs w:val="24"/>
          <w:lang w:eastAsia="ru-RU"/>
        </w:rPr>
        <w:t>г. Починок</w:t>
      </w:r>
      <w:r w:rsidRPr="00BD0C0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4B5A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BD0C02">
        <w:rPr>
          <w:rFonts w:ascii="Times New Roman" w:eastAsia="Times New Roman" w:hAnsi="Times New Roman"/>
          <w:sz w:val="24"/>
          <w:szCs w:val="24"/>
          <w:lang w:eastAsia="ru-RU"/>
        </w:rPr>
        <w:t xml:space="preserve"> «___»_________   2021г</w:t>
      </w:r>
    </w:p>
    <w:p w:rsidR="00016158" w:rsidRPr="00BD0C02" w:rsidRDefault="00016158" w:rsidP="000161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158" w:rsidRDefault="009D74C7" w:rsidP="00016158">
      <w:pPr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16158" w:rsidRPr="00BD0C02">
        <w:rPr>
          <w:rFonts w:ascii="Times New Roman" w:eastAsia="Times New Roman" w:hAnsi="Times New Roman"/>
          <w:sz w:val="24"/>
          <w:szCs w:val="24"/>
          <w:lang w:eastAsia="ru-RU"/>
        </w:rPr>
        <w:t>Комиссия в составе:</w:t>
      </w:r>
      <w:r w:rsidR="00FF3477" w:rsidRPr="00FF3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6158" w:rsidRPr="00BD0C02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а </w:t>
      </w:r>
      <w:r w:rsidR="00E00154" w:rsidRPr="00E00154">
        <w:rPr>
          <w:rFonts w:ascii="Times New Roman" w:hAnsi="Times New Roman"/>
          <w:sz w:val="24"/>
          <w:szCs w:val="24"/>
        </w:rPr>
        <w:t>Отдела строительства и жилищно-коммунального хозяйства</w:t>
      </w:r>
      <w:r w:rsidR="00016158" w:rsidRPr="00E00154">
        <w:rPr>
          <w:rFonts w:ascii="Times New Roman" w:hAnsi="Times New Roman"/>
          <w:sz w:val="24"/>
          <w:szCs w:val="24"/>
        </w:rPr>
        <w:t xml:space="preserve"> </w:t>
      </w:r>
      <w:r w:rsidR="00016158" w:rsidRPr="00BD0C02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Починковский район» Смоленской области – </w:t>
      </w:r>
      <w:r w:rsidR="00E00154">
        <w:rPr>
          <w:rFonts w:ascii="Times New Roman" w:hAnsi="Times New Roman"/>
          <w:sz w:val="24"/>
          <w:szCs w:val="24"/>
        </w:rPr>
        <w:t>Е.А</w:t>
      </w:r>
      <w:r w:rsidR="00016158" w:rsidRPr="00BD0C02">
        <w:rPr>
          <w:rFonts w:ascii="Times New Roman" w:hAnsi="Times New Roman"/>
          <w:sz w:val="24"/>
          <w:szCs w:val="24"/>
        </w:rPr>
        <w:t xml:space="preserve">. </w:t>
      </w:r>
      <w:r w:rsidR="00E00154">
        <w:rPr>
          <w:rFonts w:ascii="Times New Roman" w:hAnsi="Times New Roman"/>
          <w:sz w:val="24"/>
          <w:szCs w:val="24"/>
        </w:rPr>
        <w:t>Миллер</w:t>
      </w:r>
      <w:r w:rsidR="00016158" w:rsidRPr="00BD0C02">
        <w:rPr>
          <w:rFonts w:ascii="Times New Roman" w:hAnsi="Times New Roman"/>
          <w:sz w:val="24"/>
          <w:szCs w:val="24"/>
        </w:rPr>
        <w:t xml:space="preserve">, ведущего специалиста </w:t>
      </w:r>
      <w:r w:rsidR="00E00154" w:rsidRPr="00E00154">
        <w:rPr>
          <w:rFonts w:ascii="Times New Roman" w:eastAsia="Times New Roman" w:hAnsi="Times New Roman"/>
          <w:sz w:val="24"/>
          <w:szCs w:val="24"/>
          <w:lang w:eastAsia="ru-RU"/>
        </w:rPr>
        <w:t>Отдела строительства и жилищно-коммунального хозяйства</w:t>
      </w:r>
      <w:r w:rsidR="00016158" w:rsidRPr="00E001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6158" w:rsidRPr="00BD0C02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Починковский район» Смоленской области – </w:t>
      </w:r>
      <w:r w:rsidR="00E00154">
        <w:rPr>
          <w:rFonts w:ascii="Times New Roman" w:hAnsi="Times New Roman"/>
          <w:sz w:val="24"/>
          <w:szCs w:val="24"/>
        </w:rPr>
        <w:t>О.И.</w:t>
      </w:r>
      <w:r w:rsidR="00137126">
        <w:rPr>
          <w:rFonts w:ascii="Times New Roman" w:hAnsi="Times New Roman"/>
          <w:sz w:val="24"/>
          <w:szCs w:val="24"/>
        </w:rPr>
        <w:t xml:space="preserve"> </w:t>
      </w:r>
      <w:r w:rsidR="00E00154">
        <w:rPr>
          <w:rFonts w:ascii="Times New Roman" w:hAnsi="Times New Roman"/>
          <w:sz w:val="24"/>
          <w:szCs w:val="24"/>
        </w:rPr>
        <w:t>Пучковой</w:t>
      </w:r>
      <w:r w:rsidR="00016158" w:rsidRPr="00BD0C02">
        <w:rPr>
          <w:rFonts w:ascii="Times New Roman" w:hAnsi="Times New Roman"/>
          <w:sz w:val="24"/>
          <w:szCs w:val="24"/>
        </w:rPr>
        <w:t>,</w:t>
      </w:r>
      <w:r w:rsidR="00FF3477" w:rsidRPr="00FF3477">
        <w:rPr>
          <w:rFonts w:ascii="Times New Roman" w:hAnsi="Times New Roman"/>
          <w:sz w:val="24"/>
          <w:szCs w:val="24"/>
        </w:rPr>
        <w:t xml:space="preserve"> </w:t>
      </w:r>
      <w:r w:rsidR="00016158" w:rsidRPr="00BD0C02">
        <w:rPr>
          <w:rFonts w:ascii="Times New Roman" w:hAnsi="Times New Roman"/>
          <w:sz w:val="24"/>
          <w:szCs w:val="24"/>
        </w:rPr>
        <w:t xml:space="preserve">ведущего специалиста </w:t>
      </w:r>
      <w:r w:rsidR="00E00154" w:rsidRPr="00E00154">
        <w:rPr>
          <w:rFonts w:ascii="Times New Roman" w:eastAsia="Times New Roman" w:hAnsi="Times New Roman"/>
          <w:sz w:val="24"/>
          <w:szCs w:val="24"/>
          <w:lang w:eastAsia="ru-RU"/>
        </w:rPr>
        <w:t>Отдела строительства и жилищно-коммунального хозяйства</w:t>
      </w:r>
      <w:r w:rsidR="00016158" w:rsidRPr="00BD0C02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Починковский район» Смоленской области – </w:t>
      </w:r>
      <w:r w:rsidR="00137126">
        <w:rPr>
          <w:rFonts w:ascii="Times New Roman" w:hAnsi="Times New Roman"/>
          <w:sz w:val="24"/>
          <w:szCs w:val="24"/>
        </w:rPr>
        <w:t>Н.К. Стебневой</w:t>
      </w:r>
      <w:r w:rsidR="00016158" w:rsidRPr="00BD0C02">
        <w:rPr>
          <w:rFonts w:ascii="Times New Roman" w:hAnsi="Times New Roman"/>
          <w:sz w:val="24"/>
          <w:szCs w:val="24"/>
        </w:rPr>
        <w:t xml:space="preserve">, </w:t>
      </w:r>
      <w:r w:rsidR="00016158" w:rsidRPr="00BD0C0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ла </w:t>
      </w:r>
      <w:r w:rsidR="007A3750">
        <w:rPr>
          <w:rFonts w:ascii="Times New Roman" w:eastAsia="Times New Roman" w:hAnsi="Times New Roman"/>
          <w:sz w:val="24"/>
          <w:szCs w:val="24"/>
          <w:lang w:eastAsia="ru-RU"/>
        </w:rPr>
        <w:t>визуальный осмотр</w:t>
      </w:r>
      <w:r w:rsidR="008A2D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24D2" w:rsidRPr="005424D2">
        <w:rPr>
          <w:rFonts w:ascii="Times New Roman" w:hAnsi="Times New Roman"/>
          <w:sz w:val="24"/>
          <w:szCs w:val="24"/>
        </w:rPr>
        <w:t>Городского парка,</w:t>
      </w:r>
      <w:r w:rsidR="008A2D6E">
        <w:rPr>
          <w:rFonts w:ascii="Times New Roman" w:hAnsi="Times New Roman"/>
          <w:sz w:val="24"/>
          <w:szCs w:val="24"/>
        </w:rPr>
        <w:t xml:space="preserve"> </w:t>
      </w:r>
      <w:r w:rsidR="005424D2" w:rsidRPr="005424D2">
        <w:rPr>
          <w:rFonts w:ascii="Times New Roman" w:hAnsi="Times New Roman"/>
          <w:sz w:val="24"/>
          <w:szCs w:val="24"/>
        </w:rPr>
        <w:t>находящегося в зоне рекреации и расположенного восточнее улицы Урицкого и южнее улицы Володарского</w:t>
      </w:r>
      <w:r w:rsidR="00016158" w:rsidRPr="005424D2"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 w:rsidR="00016158" w:rsidRPr="00BD0C02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составила настоящий акт.</w:t>
      </w:r>
    </w:p>
    <w:p w:rsidR="005A3765" w:rsidRPr="005A3765" w:rsidRDefault="005A3765" w:rsidP="005A3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765">
        <w:rPr>
          <w:rFonts w:ascii="Times New Roman" w:eastAsia="Times New Roman" w:hAnsi="Times New Roman"/>
          <w:sz w:val="24"/>
          <w:szCs w:val="24"/>
          <w:lang w:eastAsia="ru-RU"/>
        </w:rPr>
        <w:t>Для безопасного нахождения людей на территории Городского парка, а также сохранности и целостности оборудования, малых архитектурных форм, необходимо выполнить установку и монтаж системы видеонаблюдения.</w:t>
      </w:r>
    </w:p>
    <w:p w:rsidR="005A3765" w:rsidRDefault="005A3765" w:rsidP="00016158">
      <w:pPr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765" w:rsidRPr="00BD0C02" w:rsidRDefault="005A3765" w:rsidP="00016158">
      <w:pPr>
        <w:tabs>
          <w:tab w:val="left" w:pos="1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5759"/>
        <w:gridCol w:w="1985"/>
        <w:gridCol w:w="1701"/>
      </w:tblGrid>
      <w:tr w:rsidR="00F71EEF" w:rsidRPr="002E5A24" w:rsidTr="00121A1E">
        <w:trPr>
          <w:trHeight w:val="371"/>
        </w:trPr>
        <w:tc>
          <w:tcPr>
            <w:tcW w:w="10031" w:type="dxa"/>
            <w:gridSpan w:val="4"/>
            <w:noWrap/>
            <w:hideMark/>
          </w:tcPr>
          <w:p w:rsidR="00F71EEF" w:rsidRPr="002E5A24" w:rsidRDefault="00F71EE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1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Строительно-монтажные работы</w:t>
            </w:r>
          </w:p>
        </w:tc>
      </w:tr>
      <w:tr w:rsidR="00F71EEF" w:rsidRPr="002E5A24" w:rsidTr="00121A1E">
        <w:trPr>
          <w:trHeight w:val="20"/>
        </w:trPr>
        <w:tc>
          <w:tcPr>
            <w:tcW w:w="586" w:type="dxa"/>
            <w:noWrap/>
          </w:tcPr>
          <w:p w:rsidR="00F71EEF" w:rsidRDefault="00545CE5" w:rsidP="00121A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759" w:type="dxa"/>
          </w:tcPr>
          <w:p w:rsidR="00F71EEF" w:rsidRPr="005A3765" w:rsidRDefault="00F71EEF" w:rsidP="00121A1E">
            <w:pPr>
              <w:rPr>
                <w:rFonts w:ascii="Times New Roman" w:eastAsia="Times New Roman" w:hAnsi="Times New Roman"/>
                <w:lang w:eastAsia="ru-RU"/>
              </w:rPr>
            </w:pPr>
            <w:r w:rsidRPr="005A3765">
              <w:rPr>
                <w:rFonts w:ascii="Times New Roman" w:eastAsia="Times New Roman" w:hAnsi="Times New Roman"/>
                <w:lang w:eastAsia="ru-RU"/>
              </w:rPr>
              <w:t xml:space="preserve">Разборка дорожек из </w:t>
            </w:r>
            <w:r w:rsidR="00545CE5">
              <w:rPr>
                <w:rFonts w:ascii="Times New Roman" w:eastAsia="Times New Roman" w:hAnsi="Times New Roman"/>
                <w:lang w:eastAsia="ru-RU"/>
              </w:rPr>
              <w:t xml:space="preserve">тротуарной </w:t>
            </w:r>
            <w:r w:rsidRPr="005A3765">
              <w:rPr>
                <w:rFonts w:ascii="Times New Roman" w:eastAsia="Times New Roman" w:hAnsi="Times New Roman"/>
                <w:lang w:eastAsia="ru-RU"/>
              </w:rPr>
              <w:t>плит</w:t>
            </w:r>
            <w:r w:rsidR="00545CE5">
              <w:rPr>
                <w:rFonts w:ascii="Times New Roman" w:eastAsia="Times New Roman" w:hAnsi="Times New Roman"/>
                <w:lang w:eastAsia="ru-RU"/>
              </w:rPr>
              <w:t>ки</w:t>
            </w:r>
            <w:r w:rsidRPr="005A37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45CE5">
              <w:rPr>
                <w:rFonts w:ascii="Times New Roman" w:eastAsia="Times New Roman" w:hAnsi="Times New Roman"/>
                <w:lang w:eastAsia="ru-RU"/>
              </w:rPr>
              <w:t>((1,5+1,5+3)х</w:t>
            </w:r>
            <w:r w:rsidR="00545CE5" w:rsidRPr="00545CE5">
              <w:rPr>
                <w:rFonts w:ascii="Times New Roman" w:eastAsia="Times New Roman" w:hAnsi="Times New Roman"/>
                <w:lang w:eastAsia="ru-RU"/>
              </w:rPr>
              <w:t>0,4</w:t>
            </w:r>
            <w:r w:rsidR="00545CE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5" w:type="dxa"/>
          </w:tcPr>
          <w:p w:rsidR="00F71EEF" w:rsidRDefault="00F71EE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2</w:t>
            </w:r>
          </w:p>
        </w:tc>
        <w:tc>
          <w:tcPr>
            <w:tcW w:w="1701" w:type="dxa"/>
          </w:tcPr>
          <w:p w:rsidR="00F71EEF" w:rsidRDefault="00F71EE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</w:t>
            </w:r>
            <w:r w:rsidRPr="005A376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2E5A24" w:rsidRPr="002E5A24" w:rsidTr="00121A1E">
        <w:trPr>
          <w:trHeight w:val="20"/>
        </w:trPr>
        <w:tc>
          <w:tcPr>
            <w:tcW w:w="586" w:type="dxa"/>
            <w:noWrap/>
            <w:hideMark/>
          </w:tcPr>
          <w:p w:rsidR="002E5A24" w:rsidRPr="002E5A24" w:rsidRDefault="005A3765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59" w:type="dxa"/>
            <w:hideMark/>
          </w:tcPr>
          <w:p w:rsidR="002E5A24" w:rsidRPr="002E5A24" w:rsidRDefault="005A3765" w:rsidP="00121A1E">
            <w:pPr>
              <w:rPr>
                <w:rFonts w:ascii="Times New Roman" w:eastAsia="Times New Roman" w:hAnsi="Times New Roman"/>
                <w:lang w:eastAsia="ru-RU"/>
              </w:rPr>
            </w:pPr>
            <w:r w:rsidRPr="005A3765">
              <w:rPr>
                <w:rFonts w:ascii="Times New Roman" w:eastAsia="Times New Roman" w:hAnsi="Times New Roman"/>
                <w:lang w:eastAsia="ru-RU"/>
              </w:rPr>
              <w:t xml:space="preserve">Разработка грунта вручную </w:t>
            </w:r>
            <w:r w:rsidR="00545CE5">
              <w:rPr>
                <w:rFonts w:ascii="Times New Roman" w:eastAsia="Times New Roman" w:hAnsi="Times New Roman"/>
                <w:lang w:eastAsia="ru-RU"/>
              </w:rPr>
              <w:t>(78,6х0,4х</w:t>
            </w:r>
            <w:r w:rsidR="00545CE5" w:rsidRPr="00545CE5">
              <w:rPr>
                <w:rFonts w:ascii="Times New Roman" w:eastAsia="Times New Roman" w:hAnsi="Times New Roman"/>
                <w:lang w:eastAsia="ru-RU"/>
              </w:rPr>
              <w:t>0,70</w:t>
            </w:r>
            <w:r w:rsidR="00545CE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5" w:type="dxa"/>
            <w:hideMark/>
          </w:tcPr>
          <w:p w:rsidR="002E5A24" w:rsidRPr="002E5A24" w:rsidRDefault="00F71EE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5A376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2E5A24" w:rsidRPr="002E5A24" w:rsidRDefault="005A3765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545CE5">
              <w:rPr>
                <w:rFonts w:ascii="Times New Roman" w:eastAsia="Times New Roman" w:hAnsi="Times New Roman"/>
                <w:lang w:eastAsia="ru-RU"/>
              </w:rPr>
              <w:t>,008</w:t>
            </w:r>
          </w:p>
        </w:tc>
      </w:tr>
      <w:tr w:rsidR="002E5A24" w:rsidRPr="002E5A24" w:rsidTr="00121A1E">
        <w:trPr>
          <w:trHeight w:val="20"/>
        </w:trPr>
        <w:tc>
          <w:tcPr>
            <w:tcW w:w="586" w:type="dxa"/>
            <w:noWrap/>
            <w:hideMark/>
          </w:tcPr>
          <w:p w:rsidR="002E5A24" w:rsidRPr="002E5A24" w:rsidRDefault="00F71EE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759" w:type="dxa"/>
            <w:hideMark/>
          </w:tcPr>
          <w:p w:rsidR="002E5A24" w:rsidRPr="002E5A24" w:rsidRDefault="00545CE5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кладка ПНД трубы диаметром 32 мм в траншее</w:t>
            </w:r>
          </w:p>
        </w:tc>
        <w:tc>
          <w:tcPr>
            <w:tcW w:w="1985" w:type="dxa"/>
            <w:hideMark/>
          </w:tcPr>
          <w:p w:rsidR="002E5A24" w:rsidRPr="002E5A24" w:rsidRDefault="00545CE5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701" w:type="dxa"/>
            <w:hideMark/>
          </w:tcPr>
          <w:p w:rsidR="002E5A24" w:rsidRPr="002E5A24" w:rsidRDefault="005A3765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765">
              <w:rPr>
                <w:rFonts w:ascii="Times New Roman" w:eastAsia="Times New Roman" w:hAnsi="Times New Roman"/>
                <w:lang w:eastAsia="ru-RU"/>
              </w:rPr>
              <w:t>78</w:t>
            </w:r>
            <w:r w:rsidR="00AD6ADF">
              <w:rPr>
                <w:rFonts w:ascii="Times New Roman" w:eastAsia="Times New Roman" w:hAnsi="Times New Roman"/>
                <w:lang w:eastAsia="ru-RU"/>
              </w:rPr>
              <w:t>,</w:t>
            </w:r>
            <w:r w:rsidRPr="005A376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2E5A24" w:rsidRPr="002E5A24" w:rsidTr="00121A1E">
        <w:trPr>
          <w:trHeight w:val="20"/>
        </w:trPr>
        <w:tc>
          <w:tcPr>
            <w:tcW w:w="586" w:type="dxa"/>
            <w:noWrap/>
            <w:hideMark/>
          </w:tcPr>
          <w:p w:rsidR="002E5A24" w:rsidRPr="002E5A24" w:rsidRDefault="00F71EE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759" w:type="dxa"/>
            <w:hideMark/>
          </w:tcPr>
          <w:p w:rsidR="002E5A24" w:rsidRPr="002E5A24" w:rsidRDefault="005A3765" w:rsidP="00121A1E">
            <w:pPr>
              <w:rPr>
                <w:rFonts w:ascii="Times New Roman" w:eastAsia="Times New Roman" w:hAnsi="Times New Roman"/>
                <w:lang w:eastAsia="ru-RU"/>
              </w:rPr>
            </w:pPr>
            <w:r w:rsidRPr="005A3765">
              <w:rPr>
                <w:rFonts w:ascii="Times New Roman" w:eastAsia="Times New Roman" w:hAnsi="Times New Roman"/>
                <w:lang w:eastAsia="ru-RU"/>
              </w:rPr>
              <w:t xml:space="preserve">Засыпка </w:t>
            </w:r>
            <w:r w:rsidR="00545CE5">
              <w:rPr>
                <w:rFonts w:ascii="Times New Roman" w:eastAsia="Times New Roman" w:hAnsi="Times New Roman"/>
                <w:lang w:eastAsia="ru-RU"/>
              </w:rPr>
              <w:t>траншеи</w:t>
            </w:r>
            <w:r w:rsidR="00545CE5" w:rsidRPr="005A37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A3765">
              <w:rPr>
                <w:rFonts w:ascii="Times New Roman" w:eastAsia="Times New Roman" w:hAnsi="Times New Roman"/>
                <w:lang w:eastAsia="ru-RU"/>
              </w:rPr>
              <w:t>вручную</w:t>
            </w:r>
            <w:r w:rsidR="00545CE5">
              <w:rPr>
                <w:rFonts w:ascii="Times New Roman" w:eastAsia="Times New Roman" w:hAnsi="Times New Roman"/>
                <w:lang w:eastAsia="ru-RU"/>
              </w:rPr>
              <w:t xml:space="preserve"> (78,6х0,4х</w:t>
            </w:r>
            <w:r w:rsidR="00545CE5" w:rsidRPr="00545CE5">
              <w:rPr>
                <w:rFonts w:ascii="Times New Roman" w:eastAsia="Times New Roman" w:hAnsi="Times New Roman"/>
                <w:lang w:eastAsia="ru-RU"/>
              </w:rPr>
              <w:t>0,70</w:t>
            </w:r>
            <w:r w:rsidR="00545CE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5" w:type="dxa"/>
            <w:hideMark/>
          </w:tcPr>
          <w:p w:rsidR="002E5A24" w:rsidRPr="002E5A24" w:rsidRDefault="00F71EE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5A376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2E5A24" w:rsidRPr="002E5A24" w:rsidRDefault="00545CE5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008</w:t>
            </w:r>
          </w:p>
        </w:tc>
      </w:tr>
      <w:tr w:rsidR="002E5A24" w:rsidRPr="002E5A24" w:rsidTr="00121A1E">
        <w:trPr>
          <w:trHeight w:val="20"/>
        </w:trPr>
        <w:tc>
          <w:tcPr>
            <w:tcW w:w="586" w:type="dxa"/>
            <w:noWrap/>
            <w:hideMark/>
          </w:tcPr>
          <w:p w:rsidR="002E5A24" w:rsidRPr="002E5A24" w:rsidRDefault="00545CE5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759" w:type="dxa"/>
            <w:hideMark/>
          </w:tcPr>
          <w:p w:rsidR="002E5A24" w:rsidRPr="002E5A24" w:rsidRDefault="00545CE5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ладка тротуарной плитки ((1,5+1,5+3)х</w:t>
            </w:r>
            <w:r w:rsidRPr="00545CE5">
              <w:rPr>
                <w:rFonts w:ascii="Times New Roman" w:eastAsia="Times New Roman" w:hAnsi="Times New Roman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5" w:type="dxa"/>
            <w:hideMark/>
          </w:tcPr>
          <w:p w:rsidR="002E5A24" w:rsidRPr="002E5A24" w:rsidRDefault="00F71EE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5A376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2E5A24" w:rsidRPr="002E5A24" w:rsidRDefault="005A3765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</w:tr>
      <w:tr w:rsidR="005A3765" w:rsidRPr="002E5A24" w:rsidTr="00121A1E">
        <w:trPr>
          <w:trHeight w:val="20"/>
        </w:trPr>
        <w:tc>
          <w:tcPr>
            <w:tcW w:w="586" w:type="dxa"/>
            <w:noWrap/>
          </w:tcPr>
          <w:p w:rsidR="005A3765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759" w:type="dxa"/>
          </w:tcPr>
          <w:p w:rsidR="005A3765" w:rsidRPr="005A3765" w:rsidRDefault="00545CE5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кладка ПНД трубы диаметром 32мм по стене кирпичной</w:t>
            </w:r>
          </w:p>
        </w:tc>
        <w:tc>
          <w:tcPr>
            <w:tcW w:w="1985" w:type="dxa"/>
          </w:tcPr>
          <w:p w:rsidR="005A3765" w:rsidRDefault="0085748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701" w:type="dxa"/>
          </w:tcPr>
          <w:p w:rsidR="005A3765" w:rsidRDefault="0085748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A3765" w:rsidRPr="002E5A24" w:rsidTr="00121A1E">
        <w:trPr>
          <w:trHeight w:val="20"/>
        </w:trPr>
        <w:tc>
          <w:tcPr>
            <w:tcW w:w="586" w:type="dxa"/>
            <w:noWrap/>
          </w:tcPr>
          <w:p w:rsidR="005A3765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759" w:type="dxa"/>
          </w:tcPr>
          <w:p w:rsidR="005A3765" w:rsidRPr="005A3765" w:rsidRDefault="00A07686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ытье котлована вручную для установки стальной опоры (0,5х0,5х</w:t>
            </w:r>
            <w:r w:rsidRPr="00A07686">
              <w:rPr>
                <w:rFonts w:ascii="Times New Roman" w:eastAsia="Times New Roman" w:hAnsi="Times New Roman"/>
                <w:lang w:eastAsia="ru-RU"/>
              </w:rPr>
              <w:t>1)</w:t>
            </w:r>
          </w:p>
        </w:tc>
        <w:tc>
          <w:tcPr>
            <w:tcW w:w="1985" w:type="dxa"/>
          </w:tcPr>
          <w:p w:rsidR="005A3765" w:rsidRDefault="00F71EE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8574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5A3765" w:rsidRDefault="0085748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759" w:type="dxa"/>
          </w:tcPr>
          <w:p w:rsidR="00A07686" w:rsidRDefault="00A07686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ройство основания для стальной опоры из щебня (</w:t>
            </w:r>
            <w:r w:rsidRPr="00A07686">
              <w:rPr>
                <w:rFonts w:ascii="Times New Roman" w:eastAsia="Times New Roman" w:hAnsi="Times New Roman"/>
                <w:lang w:eastAsia="ru-RU"/>
              </w:rPr>
              <w:t>0,5</w:t>
            </w:r>
            <w:r>
              <w:rPr>
                <w:rFonts w:ascii="Times New Roman" w:eastAsia="Times New Roman" w:hAnsi="Times New Roman"/>
                <w:lang w:eastAsia="ru-RU"/>
              </w:rPr>
              <w:t>х0,5х</w:t>
            </w:r>
            <w:r w:rsidRPr="00A07686">
              <w:rPr>
                <w:rFonts w:ascii="Times New Roman" w:eastAsia="Times New Roman" w:hAnsi="Times New Roman"/>
                <w:lang w:eastAsia="ru-RU"/>
              </w:rPr>
              <w:t>0,2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3</w:t>
            </w:r>
          </w:p>
        </w:tc>
        <w:tc>
          <w:tcPr>
            <w:tcW w:w="1701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759" w:type="dxa"/>
          </w:tcPr>
          <w:p w:rsidR="00A07686" w:rsidRPr="005A3765" w:rsidRDefault="00A07686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ановка стальной опоры</w:t>
            </w:r>
            <w:r w:rsidRPr="008574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т опор</w:t>
            </w:r>
          </w:p>
        </w:tc>
        <w:tc>
          <w:tcPr>
            <w:tcW w:w="1701" w:type="dxa"/>
          </w:tcPr>
          <w:p w:rsidR="00A07686" w:rsidRDefault="0059268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38</w:t>
            </w:r>
            <w:r w:rsidR="00A0768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759" w:type="dxa"/>
          </w:tcPr>
          <w:p w:rsidR="00A07686" w:rsidRPr="005A3765" w:rsidRDefault="00A07686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раска стальной опоры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т</w:t>
            </w:r>
          </w:p>
        </w:tc>
        <w:tc>
          <w:tcPr>
            <w:tcW w:w="1701" w:type="dxa"/>
          </w:tcPr>
          <w:p w:rsidR="00A07686" w:rsidRDefault="0059268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759" w:type="dxa"/>
          </w:tcPr>
          <w:p w:rsidR="00A07686" w:rsidRDefault="00A07686" w:rsidP="004107E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тонирование основания стальной опоры ( </w:t>
            </w:r>
            <w:r w:rsidR="004107EF">
              <w:rPr>
                <w:rFonts w:ascii="Times New Roman" w:eastAsia="Times New Roman" w:hAnsi="Times New Roman"/>
                <w:lang w:eastAsia="ru-RU"/>
              </w:rPr>
              <w:t>(0,5х0,5х</w:t>
            </w:r>
            <w:r w:rsidR="00B3783E">
              <w:rPr>
                <w:rFonts w:ascii="Times New Roman" w:eastAsia="Times New Roman" w:hAnsi="Times New Roman"/>
                <w:lang w:eastAsia="ru-RU"/>
              </w:rPr>
              <w:t>0,8) – (3,14</w:t>
            </w:r>
            <w:r w:rsidR="004107EF">
              <w:rPr>
                <w:rFonts w:ascii="Times New Roman" w:eastAsia="Times New Roman" w:hAnsi="Times New Roman"/>
                <w:lang w:eastAsia="ru-RU"/>
              </w:rPr>
              <w:t>х</w:t>
            </w:r>
            <w:r w:rsidR="00B3783E">
              <w:rPr>
                <w:rFonts w:ascii="Times New Roman" w:eastAsia="Times New Roman" w:hAnsi="Times New Roman"/>
                <w:lang w:eastAsia="ru-RU"/>
              </w:rPr>
              <w:t>(0,068</w:t>
            </w:r>
            <w:r w:rsidR="004107EF">
              <w:rPr>
                <w:rFonts w:ascii="Times New Roman" w:eastAsia="Times New Roman" w:hAnsi="Times New Roman"/>
                <w:lang w:eastAsia="ru-RU"/>
              </w:rPr>
              <w:t>х</w:t>
            </w:r>
            <w:r w:rsidR="00B3783E">
              <w:rPr>
                <w:rFonts w:ascii="Times New Roman" w:eastAsia="Times New Roman" w:hAnsi="Times New Roman"/>
                <w:lang w:eastAsia="ru-RU"/>
              </w:rPr>
              <w:t>0,068)</w:t>
            </w:r>
            <w:r w:rsidR="004107EF">
              <w:rPr>
                <w:rFonts w:ascii="Times New Roman" w:eastAsia="Times New Roman" w:hAnsi="Times New Roman"/>
                <w:lang w:eastAsia="ru-RU"/>
              </w:rPr>
              <w:t>х</w:t>
            </w:r>
            <w:r w:rsidR="00B3783E">
              <w:rPr>
                <w:rFonts w:ascii="Times New Roman" w:eastAsia="Times New Roman" w:hAnsi="Times New Roman"/>
                <w:lang w:eastAsia="ru-RU"/>
              </w:rPr>
              <w:t>0,8))</w:t>
            </w:r>
          </w:p>
        </w:tc>
        <w:tc>
          <w:tcPr>
            <w:tcW w:w="1985" w:type="dxa"/>
          </w:tcPr>
          <w:p w:rsidR="00A07686" w:rsidRDefault="00B3783E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3</w:t>
            </w:r>
          </w:p>
        </w:tc>
        <w:tc>
          <w:tcPr>
            <w:tcW w:w="1701" w:type="dxa"/>
          </w:tcPr>
          <w:p w:rsidR="00A07686" w:rsidRDefault="00B3783E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88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759" w:type="dxa"/>
          </w:tcPr>
          <w:p w:rsidR="00A07686" w:rsidRPr="005A3765" w:rsidRDefault="003F03BF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таж шкафа на опору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59" w:type="dxa"/>
          </w:tcPr>
          <w:p w:rsidR="00A07686" w:rsidRPr="005A3765" w:rsidRDefault="003F03BF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таж ответвительной коробки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759" w:type="dxa"/>
          </w:tcPr>
          <w:p w:rsidR="00A07686" w:rsidRPr="005A3765" w:rsidRDefault="003F03BF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кладка </w:t>
            </w:r>
            <w:r w:rsidR="00AD6ADF">
              <w:rPr>
                <w:rFonts w:ascii="Times New Roman" w:eastAsia="Times New Roman" w:hAnsi="Times New Roman"/>
                <w:lang w:eastAsia="ru-RU"/>
              </w:rPr>
              <w:t>силового кабе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ПНД трубе (</w:t>
            </w:r>
            <w:r w:rsidRPr="003F03BF">
              <w:rPr>
                <w:rFonts w:ascii="Times New Roman" w:eastAsia="Times New Roman" w:hAnsi="Times New Roman"/>
                <w:lang w:eastAsia="ru-RU"/>
              </w:rPr>
              <w:t>61,5+5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701" w:type="dxa"/>
          </w:tcPr>
          <w:p w:rsidR="00A07686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5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759" w:type="dxa"/>
          </w:tcPr>
          <w:p w:rsidR="00A07686" w:rsidRPr="0085748F" w:rsidRDefault="00AD6ADF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кладка волоконно-оптического кабеля в ПНД трубе (</w:t>
            </w:r>
            <w:r w:rsidRPr="003F03BF">
              <w:rPr>
                <w:rFonts w:ascii="Times New Roman" w:eastAsia="Times New Roman" w:hAnsi="Times New Roman"/>
                <w:lang w:eastAsia="ru-RU"/>
              </w:rPr>
              <w:t>61,5+5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701" w:type="dxa"/>
          </w:tcPr>
          <w:p w:rsidR="00A07686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5</w:t>
            </w:r>
          </w:p>
        </w:tc>
      </w:tr>
      <w:tr w:rsidR="00AD6ADF" w:rsidRPr="002E5A24" w:rsidTr="00121A1E">
        <w:trPr>
          <w:trHeight w:val="20"/>
        </w:trPr>
        <w:tc>
          <w:tcPr>
            <w:tcW w:w="586" w:type="dxa"/>
            <w:noWrap/>
          </w:tcPr>
          <w:p w:rsidR="00AD6ADF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759" w:type="dxa"/>
          </w:tcPr>
          <w:p w:rsidR="00AD6ADF" w:rsidRDefault="00AD6ADF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кладка </w:t>
            </w:r>
            <w:r w:rsidR="007A25C4">
              <w:rPr>
                <w:rFonts w:ascii="Times New Roman" w:eastAsia="Times New Roman" w:hAnsi="Times New Roman"/>
                <w:lang w:eastAsia="ru-RU"/>
              </w:rPr>
              <w:t xml:space="preserve">волоконно-оптического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илового и </w:t>
            </w:r>
            <w:r>
              <w:rPr>
                <w:rFonts w:ascii="Times New Roman" w:eastAsia="Times New Roman" w:hAnsi="Times New Roman"/>
                <w:lang w:val="en-US" w:eastAsia="ru-RU"/>
              </w:rPr>
              <w:t>UTP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абелей в стальной опоре (8,7+4,7+</w:t>
            </w:r>
            <w:r w:rsidR="007A25C4">
              <w:rPr>
                <w:rFonts w:ascii="Times New Roman" w:eastAsia="Times New Roman" w:hAnsi="Times New Roman"/>
                <w:lang w:eastAsia="ru-RU"/>
              </w:rPr>
              <w:t>(1,5х4)+3+0,7+0,7+3,5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5" w:type="dxa"/>
          </w:tcPr>
          <w:p w:rsidR="00AD6ADF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701" w:type="dxa"/>
          </w:tcPr>
          <w:p w:rsidR="00AD6ADF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759" w:type="dxa"/>
          </w:tcPr>
          <w:p w:rsidR="00A07686" w:rsidRPr="0085748F" w:rsidRDefault="00AD6ADF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кладка силового и волоконно-оптического кабелей  п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чердаку (27+27)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</w:t>
            </w:r>
          </w:p>
        </w:tc>
        <w:tc>
          <w:tcPr>
            <w:tcW w:w="1701" w:type="dxa"/>
          </w:tcPr>
          <w:p w:rsidR="00A07686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5759" w:type="dxa"/>
          </w:tcPr>
          <w:p w:rsidR="00A07686" w:rsidRPr="0085748F" w:rsidRDefault="00AD6ADF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ерление отверстия диаметром 20мм в деревянной стене чердака для ввода кабелей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отверстие</w:t>
            </w:r>
          </w:p>
        </w:tc>
        <w:tc>
          <w:tcPr>
            <w:tcW w:w="1701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759" w:type="dxa"/>
          </w:tcPr>
          <w:p w:rsidR="00A07686" w:rsidRPr="0085748F" w:rsidRDefault="00AD6ADF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ерление отверстий в стальных опорах для ввода кабелей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отверстие</w:t>
            </w:r>
          </w:p>
        </w:tc>
        <w:tc>
          <w:tcPr>
            <w:tcW w:w="1701" w:type="dxa"/>
          </w:tcPr>
          <w:p w:rsidR="00A07686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759" w:type="dxa"/>
          </w:tcPr>
          <w:p w:rsidR="00A07686" w:rsidRPr="0085748F" w:rsidRDefault="00AD6ADF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кладка кабеля </w:t>
            </w:r>
            <w:r w:rsidR="00A07686" w:rsidRPr="0085748F">
              <w:rPr>
                <w:rFonts w:ascii="Times New Roman" w:eastAsia="Times New Roman" w:hAnsi="Times New Roman"/>
                <w:lang w:eastAsia="ru-RU"/>
              </w:rPr>
              <w:t xml:space="preserve">UTP </w:t>
            </w:r>
            <w:r>
              <w:rPr>
                <w:rFonts w:ascii="Times New Roman" w:eastAsia="Times New Roman" w:hAnsi="Times New Roman"/>
                <w:lang w:eastAsia="ru-RU"/>
              </w:rPr>
              <w:t>в ПНД трубе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8574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07686" w:rsidRDefault="00AD6ADF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759" w:type="dxa"/>
          </w:tcPr>
          <w:p w:rsidR="00A07686" w:rsidRPr="0085748F" w:rsidRDefault="007A25C4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таж оптической муфты на чердаке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748F">
              <w:rPr>
                <w:rFonts w:ascii="Times New Roman" w:eastAsia="Times New Roman" w:hAnsi="Times New Roman"/>
                <w:lang w:eastAsia="ru-RU"/>
              </w:rPr>
              <w:t>1 муфта</w:t>
            </w:r>
          </w:p>
        </w:tc>
        <w:tc>
          <w:tcPr>
            <w:tcW w:w="1701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7A25C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59" w:type="dxa"/>
          </w:tcPr>
          <w:p w:rsidR="00A07686" w:rsidRPr="0085748F" w:rsidRDefault="00A07686" w:rsidP="00121A1E">
            <w:pPr>
              <w:rPr>
                <w:rFonts w:ascii="Times New Roman" w:eastAsia="Times New Roman" w:hAnsi="Times New Roman"/>
                <w:lang w:eastAsia="ru-RU"/>
              </w:rPr>
            </w:pPr>
            <w:r w:rsidRPr="0085748F">
              <w:rPr>
                <w:rFonts w:ascii="Times New Roman" w:eastAsia="Times New Roman" w:hAnsi="Times New Roman"/>
                <w:lang w:eastAsia="ru-RU"/>
              </w:rPr>
              <w:t>Монтаж оптического кросса</w:t>
            </w:r>
            <w:r w:rsidR="007A25C4">
              <w:rPr>
                <w:rFonts w:ascii="Times New Roman" w:eastAsia="Times New Roman" w:hAnsi="Times New Roman"/>
                <w:lang w:eastAsia="ru-RU"/>
              </w:rPr>
              <w:t xml:space="preserve"> в шкафу на опоре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оптический кросс</w:t>
            </w:r>
          </w:p>
        </w:tc>
        <w:tc>
          <w:tcPr>
            <w:tcW w:w="1701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7A25C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759" w:type="dxa"/>
          </w:tcPr>
          <w:p w:rsidR="00A07686" w:rsidRPr="0085748F" w:rsidRDefault="00A07686" w:rsidP="00121A1E">
            <w:pPr>
              <w:rPr>
                <w:rFonts w:ascii="Times New Roman" w:eastAsia="Times New Roman" w:hAnsi="Times New Roman"/>
                <w:lang w:eastAsia="ru-RU"/>
              </w:rPr>
            </w:pPr>
            <w:r w:rsidRPr="0085748F">
              <w:rPr>
                <w:rFonts w:ascii="Times New Roman" w:eastAsia="Times New Roman" w:hAnsi="Times New Roman"/>
                <w:lang w:eastAsia="ru-RU"/>
              </w:rPr>
              <w:t xml:space="preserve">Измерение на смонтированном </w:t>
            </w:r>
            <w:r>
              <w:rPr>
                <w:rFonts w:ascii="Times New Roman" w:eastAsia="Times New Roman" w:hAnsi="Times New Roman"/>
                <w:lang w:eastAsia="ru-RU"/>
              </w:rPr>
              <w:t>участке</w:t>
            </w:r>
            <w:r>
              <w:rPr>
                <w:rFonts w:ascii="Times New Roman" w:eastAsia="Times New Roman" w:hAnsi="Times New Roman"/>
                <w:lang w:eastAsia="ru-RU"/>
              </w:rPr>
              <w:tab/>
            </w:r>
            <w:r w:rsidRPr="0085748F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A07686" w:rsidRPr="005A3765" w:rsidRDefault="00A07686" w:rsidP="00121A1E">
            <w:pPr>
              <w:rPr>
                <w:rFonts w:ascii="Times New Roman" w:eastAsia="Times New Roman" w:hAnsi="Times New Roman"/>
                <w:lang w:eastAsia="ru-RU"/>
              </w:rPr>
            </w:pPr>
            <w:r w:rsidRPr="0085748F">
              <w:rPr>
                <w:rFonts w:ascii="Times New Roman" w:eastAsia="Times New Roman" w:hAnsi="Times New Roman"/>
                <w:lang w:eastAsia="ru-RU"/>
              </w:rPr>
              <w:t xml:space="preserve">волоконно-оптического кабеля в направлении </w:t>
            </w:r>
            <w:r w:rsidR="007A25C4">
              <w:rPr>
                <w:rFonts w:ascii="Times New Roman" w:eastAsia="Times New Roman" w:hAnsi="Times New Roman"/>
                <w:lang w:eastAsia="ru-RU"/>
              </w:rPr>
              <w:t>А-Б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из</w:t>
            </w:r>
            <w:r w:rsidRPr="0085748F">
              <w:rPr>
                <w:rFonts w:ascii="Times New Roman" w:eastAsia="Times New Roman" w:hAnsi="Times New Roman"/>
                <w:lang w:eastAsia="ru-RU"/>
              </w:rPr>
              <w:t>мерение</w:t>
            </w:r>
          </w:p>
        </w:tc>
        <w:tc>
          <w:tcPr>
            <w:tcW w:w="1701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74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A25C4" w:rsidRPr="002E5A24" w:rsidTr="00121A1E">
        <w:trPr>
          <w:trHeight w:val="20"/>
        </w:trPr>
        <w:tc>
          <w:tcPr>
            <w:tcW w:w="586" w:type="dxa"/>
            <w:noWrap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759" w:type="dxa"/>
          </w:tcPr>
          <w:p w:rsidR="007A25C4" w:rsidRPr="0085748F" w:rsidRDefault="007A25C4" w:rsidP="00121A1E">
            <w:pPr>
              <w:rPr>
                <w:rFonts w:ascii="Times New Roman" w:eastAsia="Times New Roman" w:hAnsi="Times New Roman"/>
                <w:lang w:eastAsia="ru-RU"/>
              </w:rPr>
            </w:pPr>
            <w:r w:rsidRPr="0085748F">
              <w:rPr>
                <w:rFonts w:ascii="Times New Roman" w:eastAsia="Times New Roman" w:hAnsi="Times New Roman"/>
                <w:lang w:eastAsia="ru-RU"/>
              </w:rPr>
              <w:t xml:space="preserve">Измерение на смонтированном </w:t>
            </w:r>
            <w:r>
              <w:rPr>
                <w:rFonts w:ascii="Times New Roman" w:eastAsia="Times New Roman" w:hAnsi="Times New Roman"/>
                <w:lang w:eastAsia="ru-RU"/>
              </w:rPr>
              <w:t>участке</w:t>
            </w:r>
            <w:r>
              <w:rPr>
                <w:rFonts w:ascii="Times New Roman" w:eastAsia="Times New Roman" w:hAnsi="Times New Roman"/>
                <w:lang w:eastAsia="ru-RU"/>
              </w:rPr>
              <w:tab/>
            </w:r>
            <w:r w:rsidRPr="0085748F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7A25C4" w:rsidRPr="0085748F" w:rsidRDefault="007A25C4" w:rsidP="00121A1E">
            <w:pPr>
              <w:rPr>
                <w:rFonts w:ascii="Times New Roman" w:eastAsia="Times New Roman" w:hAnsi="Times New Roman"/>
                <w:lang w:eastAsia="ru-RU"/>
              </w:rPr>
            </w:pPr>
            <w:r w:rsidRPr="0085748F">
              <w:rPr>
                <w:rFonts w:ascii="Times New Roman" w:eastAsia="Times New Roman" w:hAnsi="Times New Roman"/>
                <w:lang w:eastAsia="ru-RU"/>
              </w:rPr>
              <w:t xml:space="preserve">волоконно-оптического кабеля в направлении </w:t>
            </w:r>
            <w:r>
              <w:rPr>
                <w:rFonts w:ascii="Times New Roman" w:eastAsia="Times New Roman" w:hAnsi="Times New Roman"/>
                <w:lang w:eastAsia="ru-RU"/>
              </w:rPr>
              <w:t>Б-А</w:t>
            </w:r>
          </w:p>
        </w:tc>
        <w:tc>
          <w:tcPr>
            <w:tcW w:w="1985" w:type="dxa"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из</w:t>
            </w:r>
            <w:r w:rsidRPr="0085748F">
              <w:rPr>
                <w:rFonts w:ascii="Times New Roman" w:eastAsia="Times New Roman" w:hAnsi="Times New Roman"/>
                <w:lang w:eastAsia="ru-RU"/>
              </w:rPr>
              <w:t>мерение</w:t>
            </w:r>
          </w:p>
        </w:tc>
        <w:tc>
          <w:tcPr>
            <w:tcW w:w="1701" w:type="dxa"/>
          </w:tcPr>
          <w:p w:rsidR="007A25C4" w:rsidRPr="0085748F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7A25C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759" w:type="dxa"/>
          </w:tcPr>
          <w:p w:rsidR="00A07686" w:rsidRPr="005A3765" w:rsidRDefault="007A25C4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нтаж </w:t>
            </w:r>
            <w:r>
              <w:rPr>
                <w:rFonts w:ascii="Times New Roman" w:eastAsia="Times New Roman" w:hAnsi="Times New Roman"/>
                <w:lang w:val="en-US" w:eastAsia="ru-RU"/>
              </w:rPr>
              <w:t>DIN</w:t>
            </w:r>
            <w:r w:rsidRPr="007A25C4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рейки в шкафу на опоре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</w:p>
        </w:tc>
        <w:tc>
          <w:tcPr>
            <w:tcW w:w="1701" w:type="dxa"/>
          </w:tcPr>
          <w:p w:rsidR="00A07686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07686" w:rsidRPr="002E5A24" w:rsidTr="00121A1E">
        <w:trPr>
          <w:trHeight w:val="20"/>
        </w:trPr>
        <w:tc>
          <w:tcPr>
            <w:tcW w:w="586" w:type="dxa"/>
            <w:noWrap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7A25C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759" w:type="dxa"/>
          </w:tcPr>
          <w:p w:rsidR="00A07686" w:rsidRPr="005A3765" w:rsidRDefault="007A25C4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нтаж автоматического выключателя на </w:t>
            </w:r>
            <w:r>
              <w:rPr>
                <w:rFonts w:ascii="Times New Roman" w:eastAsia="Times New Roman" w:hAnsi="Times New Roman"/>
                <w:lang w:val="en-US" w:eastAsia="ru-RU"/>
              </w:rPr>
              <w:t>DIN</w:t>
            </w:r>
            <w:r w:rsidRPr="007A25C4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рейку</w:t>
            </w:r>
          </w:p>
        </w:tc>
        <w:tc>
          <w:tcPr>
            <w:tcW w:w="1985" w:type="dxa"/>
          </w:tcPr>
          <w:p w:rsidR="00A07686" w:rsidRDefault="00A07686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шт.</w:t>
            </w:r>
          </w:p>
        </w:tc>
        <w:tc>
          <w:tcPr>
            <w:tcW w:w="1701" w:type="dxa"/>
          </w:tcPr>
          <w:p w:rsidR="00A07686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A25C4" w:rsidRPr="002E5A24" w:rsidTr="00121A1E">
        <w:trPr>
          <w:trHeight w:val="20"/>
        </w:trPr>
        <w:tc>
          <w:tcPr>
            <w:tcW w:w="586" w:type="dxa"/>
            <w:noWrap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759" w:type="dxa"/>
          </w:tcPr>
          <w:p w:rsidR="007A25C4" w:rsidRPr="007A25C4" w:rsidRDefault="007A25C4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нтаж розетки на </w:t>
            </w:r>
            <w:r>
              <w:rPr>
                <w:rFonts w:ascii="Times New Roman" w:eastAsia="Times New Roman" w:hAnsi="Times New Roman"/>
                <w:lang w:val="en-US" w:eastAsia="ru-RU"/>
              </w:rPr>
              <w:t>DIN</w:t>
            </w:r>
            <w:r w:rsidRPr="007A25C4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рейку</w:t>
            </w:r>
          </w:p>
        </w:tc>
        <w:tc>
          <w:tcPr>
            <w:tcW w:w="1985" w:type="dxa"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шт.</w:t>
            </w:r>
          </w:p>
        </w:tc>
        <w:tc>
          <w:tcPr>
            <w:tcW w:w="1701" w:type="dxa"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A25C4" w:rsidRPr="002E5A24" w:rsidTr="00121A1E">
        <w:trPr>
          <w:trHeight w:val="20"/>
        </w:trPr>
        <w:tc>
          <w:tcPr>
            <w:tcW w:w="586" w:type="dxa"/>
            <w:noWrap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759" w:type="dxa"/>
          </w:tcPr>
          <w:p w:rsidR="007A25C4" w:rsidRPr="00C60E42" w:rsidRDefault="007A25C4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нтаж шины «земля» и шины «ноль» на </w:t>
            </w:r>
            <w:r>
              <w:rPr>
                <w:rFonts w:ascii="Times New Roman" w:eastAsia="Times New Roman" w:hAnsi="Times New Roman"/>
                <w:lang w:val="en-US" w:eastAsia="ru-RU"/>
              </w:rPr>
              <w:t>DIN</w:t>
            </w:r>
            <w:r w:rsidRPr="007A25C4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рейку (0,042х2</w:t>
            </w:r>
            <w:r w:rsidR="00C60E42" w:rsidRPr="00C60E4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5" w:type="dxa"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701" w:type="dxa"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84</w:t>
            </w:r>
          </w:p>
        </w:tc>
      </w:tr>
      <w:tr w:rsidR="007A25C4" w:rsidRPr="002E5A24" w:rsidTr="00121A1E">
        <w:trPr>
          <w:trHeight w:val="20"/>
        </w:trPr>
        <w:tc>
          <w:tcPr>
            <w:tcW w:w="586" w:type="dxa"/>
            <w:noWrap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759" w:type="dxa"/>
          </w:tcPr>
          <w:p w:rsidR="007A25C4" w:rsidRPr="005A3765" w:rsidRDefault="007A25C4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таж коммутатора в шкаф на опоре</w:t>
            </w:r>
          </w:p>
        </w:tc>
        <w:tc>
          <w:tcPr>
            <w:tcW w:w="1985" w:type="dxa"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шт.</w:t>
            </w:r>
          </w:p>
        </w:tc>
        <w:tc>
          <w:tcPr>
            <w:tcW w:w="1701" w:type="dxa"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A25C4" w:rsidRPr="002E5A24" w:rsidTr="00121A1E">
        <w:trPr>
          <w:trHeight w:val="20"/>
        </w:trPr>
        <w:tc>
          <w:tcPr>
            <w:tcW w:w="586" w:type="dxa"/>
            <w:noWrap/>
          </w:tcPr>
          <w:p w:rsidR="007A25C4" w:rsidRDefault="00121A1E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759" w:type="dxa"/>
          </w:tcPr>
          <w:p w:rsidR="007A25C4" w:rsidRPr="005A3765" w:rsidRDefault="00121A1E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тройка коммутатора</w:t>
            </w:r>
          </w:p>
        </w:tc>
        <w:tc>
          <w:tcPr>
            <w:tcW w:w="1985" w:type="dxa"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шт. </w:t>
            </w:r>
          </w:p>
        </w:tc>
        <w:tc>
          <w:tcPr>
            <w:tcW w:w="1701" w:type="dxa"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A25C4" w:rsidRPr="002E5A24" w:rsidTr="00121A1E">
        <w:trPr>
          <w:trHeight w:val="20"/>
        </w:trPr>
        <w:tc>
          <w:tcPr>
            <w:tcW w:w="586" w:type="dxa"/>
            <w:noWrap/>
          </w:tcPr>
          <w:p w:rsidR="007A25C4" w:rsidRDefault="00121A1E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759" w:type="dxa"/>
          </w:tcPr>
          <w:p w:rsidR="007A25C4" w:rsidRPr="005A3765" w:rsidRDefault="00121A1E" w:rsidP="00121A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нтаж </w:t>
            </w:r>
            <w:r>
              <w:rPr>
                <w:rFonts w:ascii="Times New Roman" w:eastAsia="Times New Roman" w:hAnsi="Times New Roman"/>
                <w:lang w:val="en-US" w:eastAsia="ru-RU"/>
              </w:rPr>
              <w:t>IP</w:t>
            </w:r>
            <w:r w:rsidRPr="00121A1E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камеры видеонаблюдения с кронштейном на стальную опору</w:t>
            </w:r>
            <w:r w:rsidR="007A25C4" w:rsidRPr="00F71EEF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985" w:type="dxa"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шт.</w:t>
            </w:r>
          </w:p>
        </w:tc>
        <w:tc>
          <w:tcPr>
            <w:tcW w:w="1701" w:type="dxa"/>
          </w:tcPr>
          <w:p w:rsidR="007A25C4" w:rsidRDefault="007A25C4" w:rsidP="00121A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</w:tbl>
    <w:p w:rsidR="00016158" w:rsidRDefault="00016158" w:rsidP="0001615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1A1E" w:rsidRPr="00E23DF8" w:rsidRDefault="00121A1E" w:rsidP="0001615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6158" w:rsidRPr="00BD0C02" w:rsidRDefault="00016158" w:rsidP="000161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:          </w:t>
      </w:r>
    </w:p>
    <w:p w:rsidR="00016158" w:rsidRPr="00BD0C02" w:rsidRDefault="00016158" w:rsidP="000161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158" w:rsidRPr="00BD0C02" w:rsidRDefault="00016158" w:rsidP="000161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r w:rsidR="00CB6D64">
        <w:rPr>
          <w:rFonts w:ascii="Times New Roman" w:eastAsia="Times New Roman" w:hAnsi="Times New Roman"/>
          <w:sz w:val="24"/>
          <w:szCs w:val="24"/>
          <w:lang w:eastAsia="ru-RU"/>
        </w:rPr>
        <w:t>Е.А. Миллер</w:t>
      </w:r>
    </w:p>
    <w:p w:rsidR="00016158" w:rsidRPr="00BD0C02" w:rsidRDefault="00016158" w:rsidP="000161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158" w:rsidRPr="00BD0C02" w:rsidRDefault="00016158" w:rsidP="000161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r w:rsidR="00CB6D64">
        <w:rPr>
          <w:rFonts w:ascii="Times New Roman" w:eastAsia="Times New Roman" w:hAnsi="Times New Roman"/>
          <w:sz w:val="24"/>
          <w:szCs w:val="24"/>
          <w:lang w:eastAsia="ru-RU"/>
        </w:rPr>
        <w:t>О.И. Пучкова</w:t>
      </w:r>
    </w:p>
    <w:p w:rsidR="00016158" w:rsidRPr="00BD0C02" w:rsidRDefault="00016158" w:rsidP="000161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158" w:rsidRPr="00BD0C02" w:rsidRDefault="00016158" w:rsidP="000161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r w:rsidR="00CB6D64">
        <w:rPr>
          <w:rFonts w:ascii="Times New Roman" w:eastAsia="Times New Roman" w:hAnsi="Times New Roman"/>
          <w:sz w:val="24"/>
          <w:szCs w:val="24"/>
          <w:lang w:eastAsia="ru-RU"/>
        </w:rPr>
        <w:t>Н.К. Стебнева</w:t>
      </w:r>
    </w:p>
    <w:p w:rsidR="00773FD4" w:rsidRPr="00BD0C02" w:rsidRDefault="00773FD4">
      <w:pPr>
        <w:rPr>
          <w:sz w:val="24"/>
          <w:szCs w:val="24"/>
        </w:rPr>
      </w:pPr>
    </w:p>
    <w:sectPr w:rsidR="00773FD4" w:rsidRPr="00BD0C02" w:rsidSect="0012037E">
      <w:headerReference w:type="default" r:id="rId9"/>
      <w:footerReference w:type="default" r:id="rId10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A6" w:rsidRDefault="004252A6" w:rsidP="00570107">
      <w:pPr>
        <w:spacing w:after="0" w:line="240" w:lineRule="auto"/>
      </w:pPr>
      <w:r>
        <w:separator/>
      </w:r>
    </w:p>
  </w:endnote>
  <w:endnote w:type="continuationSeparator" w:id="0">
    <w:p w:rsidR="004252A6" w:rsidRDefault="004252A6" w:rsidP="0057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80" w:rsidRPr="00246680" w:rsidRDefault="00246680">
    <w:pPr>
      <w:pStyle w:val="a7"/>
      <w:rPr>
        <w:sz w:val="16"/>
      </w:rPr>
    </w:pPr>
    <w:r>
      <w:rPr>
        <w:sz w:val="16"/>
      </w:rPr>
      <w:t>Рег. № проект-15579 от 10.06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A6" w:rsidRDefault="004252A6" w:rsidP="00570107">
      <w:pPr>
        <w:spacing w:after="0" w:line="240" w:lineRule="auto"/>
      </w:pPr>
      <w:r>
        <w:separator/>
      </w:r>
    </w:p>
  </w:footnote>
  <w:footnote w:type="continuationSeparator" w:id="0">
    <w:p w:rsidR="004252A6" w:rsidRDefault="004252A6" w:rsidP="0057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89096"/>
      <w:docPartObj>
        <w:docPartGallery w:val="Page Numbers (Top of Page)"/>
        <w:docPartUnique/>
      </w:docPartObj>
    </w:sdtPr>
    <w:sdtEndPr/>
    <w:sdtContent>
      <w:p w:rsidR="00AD6ADF" w:rsidRDefault="00F33F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ADF" w:rsidRDefault="00AD6A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306E1"/>
    <w:multiLevelType w:val="hybridMultilevel"/>
    <w:tmpl w:val="1D8E22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07"/>
    <w:rsid w:val="00016158"/>
    <w:rsid w:val="000E4DA2"/>
    <w:rsid w:val="0012037E"/>
    <w:rsid w:val="00121A1E"/>
    <w:rsid w:val="00126C43"/>
    <w:rsid w:val="00137126"/>
    <w:rsid w:val="001403A1"/>
    <w:rsid w:val="001943BC"/>
    <w:rsid w:val="001E4C01"/>
    <w:rsid w:val="001F3018"/>
    <w:rsid w:val="00246680"/>
    <w:rsid w:val="00252D82"/>
    <w:rsid w:val="00277151"/>
    <w:rsid w:val="002E5A24"/>
    <w:rsid w:val="00343510"/>
    <w:rsid w:val="003A0C8D"/>
    <w:rsid w:val="003E2A38"/>
    <w:rsid w:val="003E38C7"/>
    <w:rsid w:val="003F03BF"/>
    <w:rsid w:val="004107EF"/>
    <w:rsid w:val="004252A6"/>
    <w:rsid w:val="004B5A9A"/>
    <w:rsid w:val="004D53A6"/>
    <w:rsid w:val="005256C5"/>
    <w:rsid w:val="0052669B"/>
    <w:rsid w:val="0053130B"/>
    <w:rsid w:val="00541470"/>
    <w:rsid w:val="005424D2"/>
    <w:rsid w:val="00545CE5"/>
    <w:rsid w:val="00570107"/>
    <w:rsid w:val="00592684"/>
    <w:rsid w:val="005A3765"/>
    <w:rsid w:val="005B1ED7"/>
    <w:rsid w:val="005B356B"/>
    <w:rsid w:val="005E15F7"/>
    <w:rsid w:val="00617907"/>
    <w:rsid w:val="0064052A"/>
    <w:rsid w:val="00773FD4"/>
    <w:rsid w:val="00786E94"/>
    <w:rsid w:val="007A25C4"/>
    <w:rsid w:val="007A3750"/>
    <w:rsid w:val="00840CC2"/>
    <w:rsid w:val="00851587"/>
    <w:rsid w:val="0085748F"/>
    <w:rsid w:val="00857D94"/>
    <w:rsid w:val="008A2D6E"/>
    <w:rsid w:val="00934636"/>
    <w:rsid w:val="009D74C7"/>
    <w:rsid w:val="00A07686"/>
    <w:rsid w:val="00A52FE2"/>
    <w:rsid w:val="00A7070D"/>
    <w:rsid w:val="00A81452"/>
    <w:rsid w:val="00A83071"/>
    <w:rsid w:val="00A977E9"/>
    <w:rsid w:val="00AD6ADF"/>
    <w:rsid w:val="00AF00E3"/>
    <w:rsid w:val="00B035C9"/>
    <w:rsid w:val="00B3783E"/>
    <w:rsid w:val="00BC4F88"/>
    <w:rsid w:val="00BD0C02"/>
    <w:rsid w:val="00C60E42"/>
    <w:rsid w:val="00CB4680"/>
    <w:rsid w:val="00CB6D64"/>
    <w:rsid w:val="00CF68EA"/>
    <w:rsid w:val="00DA5DCD"/>
    <w:rsid w:val="00E00154"/>
    <w:rsid w:val="00E209F7"/>
    <w:rsid w:val="00E23DF8"/>
    <w:rsid w:val="00EF6DD1"/>
    <w:rsid w:val="00F23BAF"/>
    <w:rsid w:val="00F33F02"/>
    <w:rsid w:val="00F45384"/>
    <w:rsid w:val="00F67143"/>
    <w:rsid w:val="00F71EEF"/>
    <w:rsid w:val="00F845ED"/>
    <w:rsid w:val="00FF3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75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10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7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107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75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10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7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107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DC64-A6D4-40B2-979B-613E65F2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 Ирина Ивановна</dc:creator>
  <cp:lastModifiedBy>Суринов Александр Сергеевич (Починковский район)</cp:lastModifiedBy>
  <cp:revision>2</cp:revision>
  <cp:lastPrinted>2021-04-08T08:17:00Z</cp:lastPrinted>
  <dcterms:created xsi:type="dcterms:W3CDTF">2021-06-16T00:32:00Z</dcterms:created>
  <dcterms:modified xsi:type="dcterms:W3CDTF">2021-06-16T00:32:00Z</dcterms:modified>
</cp:coreProperties>
</file>